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3FC" w:rsidRPr="000353FC" w:rsidRDefault="000353FC" w:rsidP="000353FC">
      <w:pPr>
        <w:rPr>
          <w:rFonts w:ascii="Times New Roman" w:hAnsi="Times New Roman"/>
          <w:sz w:val="24"/>
          <w:szCs w:val="24"/>
          <w:lang w:val="bg-BG" w:eastAsia="bg-BG"/>
        </w:rPr>
      </w:pPr>
    </w:p>
    <w:p w:rsidR="000353FC" w:rsidRPr="000353FC" w:rsidRDefault="000353FC" w:rsidP="000353FC">
      <w:pPr>
        <w:rPr>
          <w:rFonts w:ascii="Times New Roman" w:hAnsi="Times New Roman"/>
          <w:b/>
          <w:bCs/>
          <w:sz w:val="24"/>
          <w:szCs w:val="28"/>
          <w:lang w:val="bg-BG" w:eastAsia="bg-BG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00710" cy="832485"/>
            <wp:effectExtent l="0" t="0" r="8890" b="5715"/>
            <wp:wrapSquare wrapText="bothSides"/>
            <wp:docPr id="6" name="Картина 6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8890" t="9525" r="10160" b="9525"/>
                <wp:wrapNone/>
                <wp:docPr id="5" name="Съединител &quot;права стрелка&quot;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5" o:spid="_x0000_s1026" type="#_x0000_t32" style="position:absolute;margin-left:-8.3pt;margin-top:0;width:0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"/>
            </w:pict>
          </mc:Fallback>
        </mc:AlternateContent>
      </w:r>
      <w:r w:rsidRPr="000353FC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0353FC">
        <w:rPr>
          <w:rFonts w:ascii="Times New Roman" w:hAnsi="Times New Roman"/>
          <w:b/>
          <w:bCs/>
          <w:sz w:val="24"/>
          <w:szCs w:val="28"/>
          <w:lang w:val="bg-BG" w:eastAsia="bg-BG"/>
        </w:rPr>
        <w:t>РЕПУБЛИКА БЪЛГАРИЯ</w:t>
      </w:r>
    </w:p>
    <w:p w:rsidR="000353FC" w:rsidRPr="000353FC" w:rsidRDefault="000353FC" w:rsidP="000353FC">
      <w:pPr>
        <w:pBdr>
          <w:bottom w:val="double" w:sz="6" w:space="1" w:color="auto"/>
        </w:pBdr>
        <w:tabs>
          <w:tab w:val="right" w:pos="7826"/>
        </w:tabs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0353FC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МИНИСТЕРСТВО НА ЗЕМЕДЕЛИЕТО И ХРАНИТЕ</w:t>
      </w:r>
    </w:p>
    <w:p w:rsidR="000353FC" w:rsidRPr="000353FC" w:rsidRDefault="000353FC" w:rsidP="000353FC">
      <w:pPr>
        <w:rPr>
          <w:rFonts w:ascii="Times New Roman" w:hAnsi="Times New Roman"/>
          <w:b/>
          <w:sz w:val="22"/>
          <w:szCs w:val="22"/>
          <w:lang w:val="en-US" w:eastAsia="bg-BG"/>
        </w:rPr>
      </w:pPr>
      <w:r w:rsidRPr="000353FC">
        <w:rPr>
          <w:rFonts w:ascii="Times New Roman" w:hAnsi="Times New Roman"/>
          <w:b/>
          <w:sz w:val="22"/>
          <w:szCs w:val="22"/>
          <w:lang w:val="bg-BG" w:eastAsia="bg-BG"/>
        </w:rPr>
        <w:t xml:space="preserve"> </w:t>
      </w:r>
      <w:r w:rsidRPr="000353FC">
        <w:rPr>
          <w:rFonts w:ascii="Times New Roman" w:hAnsi="Times New Roman"/>
          <w:b/>
          <w:bCs/>
          <w:sz w:val="22"/>
          <w:szCs w:val="22"/>
          <w:lang w:val="bg-BG" w:eastAsia="bg-BG"/>
        </w:rPr>
        <w:t>ОБЛАСТНА</w:t>
      </w:r>
      <w:r w:rsidRPr="000353FC">
        <w:rPr>
          <w:rFonts w:ascii="Times New Roman" w:hAnsi="Times New Roman"/>
          <w:b/>
          <w:sz w:val="22"/>
          <w:szCs w:val="22"/>
          <w:lang w:val="bg-BG" w:eastAsia="bg-BG"/>
        </w:rPr>
        <w:t xml:space="preserve"> ДИРЕКЦИЯ “ЗЕМЕДЕЛИЕ”- КЮСТЕНДИЛ</w:t>
      </w:r>
    </w:p>
    <w:p w:rsidR="000353FC" w:rsidRPr="000353FC" w:rsidRDefault="000353FC" w:rsidP="000353FC">
      <w:pPr>
        <w:rPr>
          <w:rFonts w:ascii="Times New Roman" w:hAnsi="Times New Roman"/>
          <w:b/>
          <w:sz w:val="18"/>
          <w:szCs w:val="24"/>
          <w:lang w:val="bg-BG" w:eastAsia="bg-BG"/>
        </w:rPr>
      </w:pPr>
      <w:r w:rsidRPr="000353FC">
        <w:rPr>
          <w:rFonts w:ascii="Times New Roman" w:hAnsi="Times New Roman"/>
          <w:b/>
          <w:sz w:val="22"/>
          <w:szCs w:val="22"/>
          <w:lang w:val="en-US" w:eastAsia="bg-BG"/>
        </w:rPr>
        <w:t xml:space="preserve"> </w:t>
      </w:r>
      <w:r w:rsidRPr="000353FC">
        <w:rPr>
          <w:rFonts w:ascii="Times New Roman" w:hAnsi="Times New Roman"/>
          <w:b/>
          <w:sz w:val="18"/>
          <w:szCs w:val="24"/>
          <w:lang w:val="bg-BG" w:eastAsia="bg-BG"/>
        </w:rPr>
        <w:t xml:space="preserve"> 2500, Кюстендил, ул. ”Демокрация” 44, тел. 55-02-72, факс 55-02-71, </w:t>
      </w:r>
      <w:proofErr w:type="spellStart"/>
      <w:r w:rsidRPr="000353FC">
        <w:rPr>
          <w:rFonts w:ascii="Times New Roman" w:hAnsi="Times New Roman"/>
          <w:b/>
          <w:sz w:val="18"/>
          <w:szCs w:val="24"/>
          <w:lang w:val="bg-BG" w:eastAsia="bg-BG"/>
        </w:rPr>
        <w:t>E-mail</w:t>
      </w:r>
      <w:proofErr w:type="spellEnd"/>
      <w:r w:rsidRPr="000353FC">
        <w:rPr>
          <w:rFonts w:ascii="Times New Roman" w:hAnsi="Times New Roman"/>
          <w:b/>
          <w:sz w:val="18"/>
          <w:szCs w:val="24"/>
          <w:lang w:val="bg-BG" w:eastAsia="bg-BG"/>
        </w:rPr>
        <w:t xml:space="preserve"> </w:t>
      </w:r>
      <w:hyperlink r:id="rId8" w:history="1">
        <w:r w:rsidRPr="000353FC">
          <w:rPr>
            <w:rFonts w:ascii="Times New Roman" w:hAnsi="Times New Roman"/>
            <w:b/>
            <w:color w:val="0000FF"/>
            <w:sz w:val="18"/>
            <w:szCs w:val="24"/>
            <w:u w:val="single"/>
            <w:lang w:val="bg-BG" w:eastAsia="bg-BG"/>
          </w:rPr>
          <w:t>odzgknl@abv.bg</w:t>
        </w:r>
      </w:hyperlink>
    </w:p>
    <w:p w:rsidR="000353FC" w:rsidRPr="000353FC" w:rsidRDefault="000353FC" w:rsidP="000353FC">
      <w:pPr>
        <w:rPr>
          <w:rFonts w:ascii="Times New Roman" w:hAnsi="Times New Roman"/>
          <w:sz w:val="24"/>
          <w:szCs w:val="24"/>
          <w:lang w:val="en-US" w:eastAsia="bg-BG"/>
        </w:rPr>
      </w:pPr>
    </w:p>
    <w:p w:rsidR="000353FC" w:rsidRPr="000353FC" w:rsidRDefault="000353FC" w:rsidP="000353FC">
      <w:pPr>
        <w:rPr>
          <w:rFonts w:ascii="Times New Roman" w:hAnsi="Times New Roman"/>
          <w:sz w:val="24"/>
          <w:szCs w:val="24"/>
          <w:lang w:val="en-US" w:eastAsia="bg-BG"/>
        </w:rPr>
      </w:pPr>
    </w:p>
    <w:p w:rsidR="000353FC" w:rsidRPr="000353FC" w:rsidRDefault="000353FC" w:rsidP="000353FC">
      <w:pPr>
        <w:rPr>
          <w:rFonts w:ascii="Times New Roman" w:hAnsi="Times New Roman"/>
          <w:sz w:val="24"/>
          <w:szCs w:val="24"/>
          <w:lang w:val="bg-BG" w:eastAsia="bg-BG"/>
        </w:rPr>
      </w:pPr>
    </w:p>
    <w:p w:rsidR="000353FC" w:rsidRPr="000353FC" w:rsidRDefault="000353FC" w:rsidP="000353FC">
      <w:pPr>
        <w:jc w:val="both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0353FC" w:rsidRPr="000353FC" w:rsidRDefault="000353FC" w:rsidP="000353FC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0353FC">
        <w:rPr>
          <w:rFonts w:ascii="Times New Roman" w:hAnsi="Times New Roman"/>
          <w:b/>
          <w:bCs/>
          <w:sz w:val="24"/>
          <w:szCs w:val="24"/>
          <w:lang w:val="bg-BG" w:eastAsia="bg-BG"/>
        </w:rPr>
        <w:t>СПИСЪК  НА  НЕДОПУСНАТИТЕ  КАНДИДАТИ ДО КОНКУРС</w:t>
      </w:r>
    </w:p>
    <w:p w:rsidR="000353FC" w:rsidRPr="000353FC" w:rsidRDefault="000353FC" w:rsidP="000353FC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0353FC" w:rsidRPr="000353FC" w:rsidRDefault="000353FC" w:rsidP="000353FC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0353FC">
        <w:rPr>
          <w:rFonts w:ascii="Times New Roman" w:hAnsi="Times New Roman"/>
          <w:b/>
          <w:bCs/>
          <w:sz w:val="24"/>
          <w:szCs w:val="24"/>
          <w:lang w:val="bg-BG" w:eastAsia="bg-BG"/>
        </w:rPr>
        <w:t>ЗА  ДЛЪЖНОСТТА  “СТАРШИ ИНСПЕКТОР”</w:t>
      </w:r>
    </w:p>
    <w:p w:rsidR="000353FC" w:rsidRPr="000353FC" w:rsidRDefault="000353FC" w:rsidP="000353FC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0353FC">
        <w:rPr>
          <w:rFonts w:ascii="Times New Roman" w:hAnsi="Times New Roman"/>
          <w:b/>
          <w:bCs/>
          <w:sz w:val="24"/>
          <w:szCs w:val="24"/>
          <w:lang w:val="bg-BG" w:eastAsia="bg-BG"/>
        </w:rPr>
        <w:t>В  ГЛАВНА ДИРЕКЦИЯ „АГРАРНО РАЗВИТИЕ”</w:t>
      </w:r>
    </w:p>
    <w:p w:rsidR="000353FC" w:rsidRPr="000353FC" w:rsidRDefault="000353FC" w:rsidP="000353FC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0353FC">
        <w:rPr>
          <w:rFonts w:ascii="Times New Roman" w:hAnsi="Times New Roman"/>
          <w:b/>
          <w:sz w:val="24"/>
          <w:szCs w:val="24"/>
          <w:lang w:val="bg-BG" w:eastAsia="bg-BG"/>
        </w:rPr>
        <w:t>В</w:t>
      </w:r>
      <w:r w:rsidRPr="000353F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0353FC">
        <w:rPr>
          <w:rFonts w:ascii="Times New Roman" w:hAnsi="Times New Roman"/>
          <w:b/>
          <w:bCs/>
          <w:sz w:val="24"/>
          <w:szCs w:val="24"/>
          <w:lang w:val="bg-BG" w:eastAsia="bg-BG"/>
        </w:rPr>
        <w:t>ОБЛАСТНА ДИРЕКЦИЯ „ЗЕМЕДЕЛИЕ” - КЮСТЕНДИЛ</w:t>
      </w:r>
    </w:p>
    <w:p w:rsidR="000353FC" w:rsidRPr="000353FC" w:rsidRDefault="000353FC" w:rsidP="000353FC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0353FC" w:rsidRPr="000353FC" w:rsidRDefault="000353FC" w:rsidP="000353FC">
      <w:pPr>
        <w:jc w:val="center"/>
        <w:rPr>
          <w:rFonts w:ascii="Times New Roman" w:hAnsi="Times New Roman"/>
          <w:b/>
          <w:bCs/>
          <w:sz w:val="16"/>
          <w:szCs w:val="16"/>
          <w:lang w:val="bg-BG" w:eastAsia="bg-BG"/>
        </w:rPr>
      </w:pPr>
    </w:p>
    <w:p w:rsidR="000353FC" w:rsidRPr="000353FC" w:rsidRDefault="000353FC" w:rsidP="000353FC">
      <w:pPr>
        <w:jc w:val="center"/>
        <w:rPr>
          <w:rFonts w:ascii="Times New Roman" w:hAnsi="Times New Roman"/>
          <w:b/>
          <w:bCs/>
          <w:sz w:val="16"/>
          <w:szCs w:val="16"/>
          <w:lang w:val="bg-BG" w:eastAsia="bg-BG"/>
        </w:rPr>
      </w:pPr>
    </w:p>
    <w:p w:rsidR="000353FC" w:rsidRPr="000353FC" w:rsidRDefault="000353FC" w:rsidP="000353FC">
      <w:pPr>
        <w:jc w:val="center"/>
        <w:rPr>
          <w:rFonts w:ascii="Times New Roman" w:hAnsi="Times New Roman"/>
          <w:b/>
          <w:bCs/>
          <w:sz w:val="16"/>
          <w:szCs w:val="16"/>
          <w:lang w:val="bg-BG" w:eastAsia="bg-BG"/>
        </w:rPr>
      </w:pPr>
    </w:p>
    <w:p w:rsidR="000353FC" w:rsidRPr="000353FC" w:rsidRDefault="000353FC" w:rsidP="000353FC">
      <w:pPr>
        <w:jc w:val="both"/>
        <w:rPr>
          <w:rFonts w:ascii="A4U" w:hAnsi="A4U" w:cs="A4U"/>
          <w:sz w:val="20"/>
          <w:lang w:val="bg-BG" w:eastAsia="bg-BG"/>
        </w:rPr>
      </w:pPr>
      <w:r w:rsidRPr="000353FC">
        <w:rPr>
          <w:rFonts w:ascii="Times New Roman" w:hAnsi="Times New Roman"/>
          <w:bCs/>
          <w:sz w:val="24"/>
          <w:szCs w:val="24"/>
          <w:lang w:val="bg-BG" w:eastAsia="bg-BG"/>
        </w:rPr>
        <w:tab/>
        <w:t xml:space="preserve">С решение по Протокол от 30.12.2016г за допуснати и недопуснати кандидати конкурсната комисия, определена със Заповед </w:t>
      </w:r>
      <w:r w:rsidRPr="000353FC">
        <w:rPr>
          <w:rFonts w:ascii="Times New Roman" w:hAnsi="Times New Roman"/>
          <w:sz w:val="24"/>
          <w:szCs w:val="24"/>
          <w:lang w:val="en-US" w:eastAsia="bg-BG"/>
        </w:rPr>
        <w:t>№ РД 05-</w:t>
      </w:r>
      <w:r w:rsidRPr="000353FC">
        <w:rPr>
          <w:rFonts w:ascii="Times New Roman" w:hAnsi="Times New Roman"/>
          <w:sz w:val="24"/>
          <w:szCs w:val="24"/>
          <w:lang w:val="bg-BG" w:eastAsia="bg-BG"/>
        </w:rPr>
        <w:t>420/21.12.2016 г. на директора на Областна дирекция „Земеделие“ – Кюстендил, реши:</w:t>
      </w:r>
    </w:p>
    <w:p w:rsidR="000353FC" w:rsidRPr="000353FC" w:rsidRDefault="000353FC" w:rsidP="000353FC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0353FC" w:rsidRPr="000353FC" w:rsidRDefault="000353FC" w:rsidP="000353FC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0353FC" w:rsidRPr="000353FC" w:rsidRDefault="000353FC" w:rsidP="000353FC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0353FC" w:rsidRPr="000353FC" w:rsidRDefault="000353FC" w:rsidP="000353FC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0353FC" w:rsidRPr="000353FC" w:rsidRDefault="000353FC" w:rsidP="000353FC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0353FC">
        <w:rPr>
          <w:rFonts w:ascii="Times New Roman" w:hAnsi="Times New Roman"/>
          <w:b/>
          <w:bCs/>
          <w:sz w:val="24"/>
          <w:szCs w:val="24"/>
          <w:lang w:val="bg-BG" w:eastAsia="bg-BG"/>
        </w:rPr>
        <w:t>НЕ ДОПУСКА СЛЕДНИЯ  КАНДИДАТ:</w:t>
      </w:r>
    </w:p>
    <w:p w:rsidR="000353FC" w:rsidRPr="000353FC" w:rsidRDefault="000353FC" w:rsidP="000353FC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0353FC" w:rsidRPr="000353FC" w:rsidRDefault="000353FC" w:rsidP="000353FC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0353FC" w:rsidRPr="000353FC" w:rsidRDefault="000353FC" w:rsidP="000353FC">
      <w:pPr>
        <w:jc w:val="center"/>
        <w:rPr>
          <w:rFonts w:ascii="Times New Roman" w:hAnsi="Times New Roman"/>
          <w:b/>
          <w:bCs/>
          <w:sz w:val="32"/>
          <w:szCs w:val="32"/>
          <w:lang w:val="bg-BG" w:eastAsia="bg-BG"/>
        </w:rPr>
      </w:pPr>
      <w:r w:rsidRPr="000353FC">
        <w:rPr>
          <w:rFonts w:ascii="Times New Roman" w:hAnsi="Times New Roman"/>
          <w:b/>
          <w:bCs/>
          <w:sz w:val="32"/>
          <w:szCs w:val="32"/>
          <w:lang w:val="bg-BG" w:eastAsia="bg-BG"/>
        </w:rPr>
        <w:t>ЕМИЛ КИРИЛОВ ВЛАХОВ</w:t>
      </w:r>
    </w:p>
    <w:p w:rsidR="000353FC" w:rsidRPr="000353FC" w:rsidRDefault="000353FC" w:rsidP="000353FC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0353FC" w:rsidRPr="000353FC" w:rsidRDefault="000353FC" w:rsidP="000353FC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0353FC" w:rsidRPr="000353FC" w:rsidRDefault="000353FC" w:rsidP="000353FC">
      <w:pPr>
        <w:jc w:val="both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0353FC">
        <w:rPr>
          <w:rFonts w:ascii="Times New Roman" w:hAnsi="Times New Roman"/>
          <w:b/>
          <w:bCs/>
          <w:szCs w:val="28"/>
          <w:lang w:val="bg-BG" w:eastAsia="bg-BG"/>
        </w:rPr>
        <w:t>Основание за недопускане:</w:t>
      </w:r>
      <w:r w:rsidRPr="000353FC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0353FC">
        <w:rPr>
          <w:rFonts w:ascii="Times New Roman" w:hAnsi="Times New Roman"/>
          <w:bCs/>
          <w:sz w:val="24"/>
          <w:szCs w:val="24"/>
          <w:lang w:val="bg-BG" w:eastAsia="bg-BG"/>
        </w:rPr>
        <w:t>В подадено заявление съгласно чл.18, ал.2 от НПКДС, не е посочена продължителността на професионалния опит и съответно не са приложени документи удостоверяващи продължителността на същия /чл.17, ал.2, т.3 от НПКДС/.</w:t>
      </w:r>
    </w:p>
    <w:p w:rsidR="000353FC" w:rsidRPr="000353FC" w:rsidRDefault="000353FC" w:rsidP="000353FC">
      <w:pPr>
        <w:jc w:val="both"/>
        <w:rPr>
          <w:rFonts w:ascii="Times New Roman" w:hAnsi="Times New Roman"/>
          <w:b/>
          <w:bCs/>
          <w:sz w:val="16"/>
          <w:szCs w:val="16"/>
          <w:lang w:val="bg-BG" w:eastAsia="bg-BG"/>
        </w:rPr>
      </w:pPr>
      <w:r w:rsidRPr="000353FC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                                                                            </w:t>
      </w:r>
    </w:p>
    <w:p w:rsidR="000353FC" w:rsidRPr="000353FC" w:rsidRDefault="000353FC" w:rsidP="000353FC">
      <w:pPr>
        <w:jc w:val="both"/>
        <w:rPr>
          <w:rFonts w:ascii="Times New Roman" w:hAnsi="Times New Roman"/>
          <w:b/>
          <w:sz w:val="24"/>
          <w:lang w:val="bg-BG"/>
        </w:rPr>
      </w:pPr>
      <w:r w:rsidRPr="000353FC">
        <w:rPr>
          <w:rFonts w:ascii="Times New Roman" w:hAnsi="Times New Roman"/>
          <w:b/>
          <w:sz w:val="24"/>
          <w:lang w:val="en-US"/>
        </w:rPr>
        <w:tab/>
      </w:r>
    </w:p>
    <w:p w:rsidR="000353FC" w:rsidRPr="000353FC" w:rsidRDefault="000353FC" w:rsidP="000353FC">
      <w:pPr>
        <w:jc w:val="center"/>
        <w:rPr>
          <w:rFonts w:ascii="Times New Roman" w:hAnsi="Times New Roman"/>
          <w:sz w:val="24"/>
          <w:szCs w:val="24"/>
          <w:lang w:val="bg-BG" w:eastAsia="bg-BG"/>
        </w:rPr>
      </w:pPr>
      <w:r w:rsidRPr="000353FC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</w:p>
    <w:p w:rsidR="000353FC" w:rsidRPr="000353FC" w:rsidRDefault="000353FC" w:rsidP="000353FC">
      <w:pPr>
        <w:jc w:val="center"/>
        <w:rPr>
          <w:rFonts w:ascii="Times New Roman" w:hAnsi="Times New Roman"/>
          <w:sz w:val="24"/>
          <w:szCs w:val="24"/>
          <w:lang w:val="bg-BG" w:eastAsia="bg-BG"/>
        </w:rPr>
      </w:pPr>
    </w:p>
    <w:p w:rsidR="000353FC" w:rsidRPr="000353FC" w:rsidRDefault="000353FC" w:rsidP="000353FC">
      <w:pPr>
        <w:tabs>
          <w:tab w:val="left" w:pos="1020"/>
          <w:tab w:val="center" w:pos="4536"/>
        </w:tabs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0353FC" w:rsidRPr="000353FC" w:rsidRDefault="000353FC" w:rsidP="000353FC">
      <w:pPr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0353FC">
        <w:rPr>
          <w:rFonts w:ascii="Times New Roman" w:hAnsi="Times New Roman"/>
          <w:sz w:val="24"/>
          <w:szCs w:val="24"/>
          <w:lang w:val="bg-BG" w:eastAsia="bg-BG"/>
        </w:rPr>
        <w:t xml:space="preserve">              </w:t>
      </w:r>
    </w:p>
    <w:p w:rsidR="000353FC" w:rsidRPr="000353FC" w:rsidRDefault="000353FC" w:rsidP="000353FC">
      <w:pPr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0353FC" w:rsidRPr="000353FC" w:rsidRDefault="000353FC" w:rsidP="000353FC">
      <w:pPr>
        <w:rPr>
          <w:rFonts w:ascii="Times New Roman" w:hAnsi="Times New Roman"/>
          <w:b/>
          <w:sz w:val="24"/>
          <w:szCs w:val="24"/>
          <w:lang w:val="bg-BG" w:eastAsia="bg-BG"/>
        </w:rPr>
      </w:pPr>
      <w:r w:rsidRPr="000353FC">
        <w:rPr>
          <w:rFonts w:ascii="Times New Roman" w:hAnsi="Times New Roman"/>
          <w:b/>
          <w:sz w:val="24"/>
          <w:szCs w:val="24"/>
          <w:lang w:val="bg-BG" w:eastAsia="bg-BG"/>
        </w:rPr>
        <w:t>ДАТА</w:t>
      </w:r>
      <w:r w:rsidRPr="000353FC">
        <w:rPr>
          <w:rFonts w:ascii="Times New Roman" w:hAnsi="Times New Roman"/>
          <w:b/>
          <w:sz w:val="24"/>
          <w:szCs w:val="24"/>
          <w:lang w:val="en-US" w:eastAsia="bg-BG"/>
        </w:rPr>
        <w:t xml:space="preserve"> </w:t>
      </w:r>
      <w:r w:rsidRPr="000353FC">
        <w:rPr>
          <w:rFonts w:ascii="Times New Roman" w:hAnsi="Times New Roman"/>
          <w:b/>
          <w:sz w:val="24"/>
          <w:szCs w:val="24"/>
          <w:lang w:val="bg-BG" w:eastAsia="bg-BG"/>
        </w:rPr>
        <w:t>30.12.2016 г.                                                          ПРЕДСЕДАТЕЛ:       /п/</w:t>
      </w:r>
    </w:p>
    <w:p w:rsidR="000353FC" w:rsidRPr="000353FC" w:rsidRDefault="000353FC" w:rsidP="000353FC">
      <w:pPr>
        <w:rPr>
          <w:rFonts w:ascii="Times New Roman" w:hAnsi="Times New Roman"/>
          <w:b/>
          <w:sz w:val="24"/>
          <w:szCs w:val="24"/>
          <w:lang w:val="bg-BG" w:eastAsia="bg-BG"/>
        </w:rPr>
      </w:pPr>
      <w:r w:rsidRPr="000353FC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                                                                                                            /Б.Йосифов / </w:t>
      </w:r>
    </w:p>
    <w:p w:rsidR="000353FC" w:rsidRPr="000353FC" w:rsidRDefault="000353FC" w:rsidP="000353FC">
      <w:pPr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0353FC" w:rsidRPr="000353FC" w:rsidRDefault="000353FC" w:rsidP="000353FC">
      <w:pPr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0353FC" w:rsidRPr="000353FC" w:rsidRDefault="000353FC" w:rsidP="000353FC">
      <w:pPr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0353FC" w:rsidRDefault="000353FC" w:rsidP="000353FC">
      <w:pPr>
        <w:rPr>
          <w:rFonts w:ascii="Times New Roman" w:hAnsi="Times New Roman"/>
          <w:sz w:val="24"/>
          <w:szCs w:val="24"/>
          <w:lang w:val="bg-BG" w:eastAsia="bg-BG"/>
        </w:rPr>
      </w:pPr>
    </w:p>
    <w:p w:rsidR="000353FC" w:rsidRDefault="000353FC" w:rsidP="000353FC">
      <w:pPr>
        <w:rPr>
          <w:rFonts w:ascii="Times New Roman" w:hAnsi="Times New Roman"/>
          <w:sz w:val="24"/>
          <w:szCs w:val="24"/>
          <w:lang w:val="bg-BG" w:eastAsia="bg-BG"/>
        </w:rPr>
      </w:pPr>
    </w:p>
    <w:p w:rsidR="000353FC" w:rsidRDefault="000353FC" w:rsidP="000353FC">
      <w:pPr>
        <w:rPr>
          <w:rFonts w:ascii="Times New Roman" w:hAnsi="Times New Roman"/>
          <w:sz w:val="24"/>
          <w:szCs w:val="24"/>
          <w:lang w:val="bg-BG" w:eastAsia="bg-BG"/>
        </w:rPr>
      </w:pPr>
    </w:p>
    <w:p w:rsidR="000353FC" w:rsidRDefault="000353FC" w:rsidP="000353FC">
      <w:pPr>
        <w:rPr>
          <w:rFonts w:ascii="Times New Roman" w:hAnsi="Times New Roman"/>
          <w:sz w:val="24"/>
          <w:szCs w:val="24"/>
          <w:lang w:val="bg-BG" w:eastAsia="bg-BG"/>
        </w:rPr>
      </w:pPr>
    </w:p>
    <w:p w:rsidR="000353FC" w:rsidRPr="000353FC" w:rsidRDefault="000353FC" w:rsidP="000353FC">
      <w:pPr>
        <w:rPr>
          <w:rFonts w:ascii="Times New Roman" w:hAnsi="Times New Roman"/>
          <w:sz w:val="24"/>
          <w:szCs w:val="24"/>
          <w:lang w:val="bg-BG" w:eastAsia="bg-BG"/>
        </w:rPr>
      </w:pPr>
    </w:p>
    <w:p w:rsidR="000353FC" w:rsidRPr="000353FC" w:rsidRDefault="000353FC" w:rsidP="000353FC">
      <w:pPr>
        <w:rPr>
          <w:rFonts w:ascii="Times New Roman" w:hAnsi="Times New Roman"/>
          <w:sz w:val="24"/>
          <w:szCs w:val="24"/>
          <w:lang w:val="bg-BG" w:eastAsia="bg-BG"/>
        </w:rPr>
      </w:pPr>
    </w:p>
    <w:p w:rsidR="000353FC" w:rsidRPr="000353FC" w:rsidRDefault="000353FC" w:rsidP="000353FC">
      <w:pPr>
        <w:rPr>
          <w:rFonts w:ascii="Times New Roman" w:hAnsi="Times New Roman"/>
          <w:b/>
          <w:bCs/>
          <w:sz w:val="24"/>
          <w:szCs w:val="28"/>
          <w:lang w:val="bg-BG" w:eastAsia="bg-BG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00710" cy="832485"/>
            <wp:effectExtent l="0" t="0" r="8890" b="5715"/>
            <wp:wrapSquare wrapText="bothSides"/>
            <wp:docPr id="4" name="Картина 4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8890" t="9525" r="10160" b="9525"/>
                <wp:wrapNone/>
                <wp:docPr id="3" name="Съединител &quot;права стрелка&quot;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3" o:spid="_x0000_s1026" type="#_x0000_t32" style="position:absolute;margin-left:-8.3pt;margin-top:0;width:0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"/>
            </w:pict>
          </mc:Fallback>
        </mc:AlternateContent>
      </w:r>
      <w:r w:rsidRPr="000353FC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0353FC">
        <w:rPr>
          <w:rFonts w:ascii="Times New Roman" w:hAnsi="Times New Roman"/>
          <w:b/>
          <w:bCs/>
          <w:sz w:val="24"/>
          <w:szCs w:val="28"/>
          <w:lang w:val="bg-BG" w:eastAsia="bg-BG"/>
        </w:rPr>
        <w:t>РЕПУБЛИКА БЪЛГАРИЯ</w:t>
      </w:r>
    </w:p>
    <w:p w:rsidR="000353FC" w:rsidRPr="000353FC" w:rsidRDefault="000353FC" w:rsidP="000353FC">
      <w:pPr>
        <w:pBdr>
          <w:bottom w:val="double" w:sz="6" w:space="1" w:color="auto"/>
        </w:pBdr>
        <w:tabs>
          <w:tab w:val="right" w:pos="7826"/>
        </w:tabs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0353FC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МИНИСТЕРСТВО НА ЗЕМЕДЕЛИЕТО И ХРАНИТЕ</w:t>
      </w:r>
    </w:p>
    <w:p w:rsidR="000353FC" w:rsidRPr="000353FC" w:rsidRDefault="000353FC" w:rsidP="000353FC">
      <w:pPr>
        <w:rPr>
          <w:rFonts w:ascii="Times New Roman" w:hAnsi="Times New Roman"/>
          <w:b/>
          <w:sz w:val="22"/>
          <w:szCs w:val="22"/>
          <w:lang w:val="en-US" w:eastAsia="bg-BG"/>
        </w:rPr>
      </w:pPr>
      <w:r w:rsidRPr="000353FC">
        <w:rPr>
          <w:rFonts w:ascii="Times New Roman" w:hAnsi="Times New Roman"/>
          <w:b/>
          <w:sz w:val="22"/>
          <w:szCs w:val="22"/>
          <w:lang w:val="bg-BG" w:eastAsia="bg-BG"/>
        </w:rPr>
        <w:t xml:space="preserve"> </w:t>
      </w:r>
      <w:r w:rsidRPr="000353FC">
        <w:rPr>
          <w:rFonts w:ascii="Times New Roman" w:hAnsi="Times New Roman"/>
          <w:b/>
          <w:bCs/>
          <w:sz w:val="22"/>
          <w:szCs w:val="22"/>
          <w:lang w:val="bg-BG" w:eastAsia="bg-BG"/>
        </w:rPr>
        <w:t>ОБЛАСТНА</w:t>
      </w:r>
      <w:r w:rsidRPr="000353FC">
        <w:rPr>
          <w:rFonts w:ascii="Times New Roman" w:hAnsi="Times New Roman"/>
          <w:b/>
          <w:sz w:val="22"/>
          <w:szCs w:val="22"/>
          <w:lang w:val="bg-BG" w:eastAsia="bg-BG"/>
        </w:rPr>
        <w:t xml:space="preserve"> ДИРЕКЦИЯ “ЗЕМЕДЕЛИЕ”- КЮСТЕНДИЛ</w:t>
      </w:r>
    </w:p>
    <w:p w:rsidR="000353FC" w:rsidRPr="000353FC" w:rsidRDefault="000353FC" w:rsidP="000353FC">
      <w:pPr>
        <w:rPr>
          <w:rFonts w:ascii="Times New Roman" w:hAnsi="Times New Roman"/>
          <w:b/>
          <w:sz w:val="18"/>
          <w:szCs w:val="24"/>
          <w:lang w:val="bg-BG" w:eastAsia="bg-BG"/>
        </w:rPr>
      </w:pPr>
      <w:r w:rsidRPr="000353FC">
        <w:rPr>
          <w:rFonts w:ascii="Times New Roman" w:hAnsi="Times New Roman"/>
          <w:b/>
          <w:sz w:val="22"/>
          <w:szCs w:val="22"/>
          <w:lang w:val="en-US" w:eastAsia="bg-BG"/>
        </w:rPr>
        <w:t xml:space="preserve"> </w:t>
      </w:r>
      <w:r w:rsidRPr="000353FC">
        <w:rPr>
          <w:rFonts w:ascii="Times New Roman" w:hAnsi="Times New Roman"/>
          <w:b/>
          <w:sz w:val="18"/>
          <w:szCs w:val="24"/>
          <w:lang w:val="bg-BG" w:eastAsia="bg-BG"/>
        </w:rPr>
        <w:t xml:space="preserve"> 2500, Кюстендил, ул. ”Демокрация” 44, тел. 55-02-72, факс 55-02-71, </w:t>
      </w:r>
      <w:proofErr w:type="spellStart"/>
      <w:r w:rsidRPr="000353FC">
        <w:rPr>
          <w:rFonts w:ascii="Times New Roman" w:hAnsi="Times New Roman"/>
          <w:b/>
          <w:sz w:val="18"/>
          <w:szCs w:val="24"/>
          <w:lang w:val="bg-BG" w:eastAsia="bg-BG"/>
        </w:rPr>
        <w:t>E-mail</w:t>
      </w:r>
      <w:proofErr w:type="spellEnd"/>
      <w:r w:rsidRPr="000353FC">
        <w:rPr>
          <w:rFonts w:ascii="Times New Roman" w:hAnsi="Times New Roman"/>
          <w:b/>
          <w:sz w:val="18"/>
          <w:szCs w:val="24"/>
          <w:lang w:val="bg-BG" w:eastAsia="bg-BG"/>
        </w:rPr>
        <w:t xml:space="preserve"> </w:t>
      </w:r>
      <w:hyperlink r:id="rId9" w:history="1">
        <w:r w:rsidRPr="000353FC">
          <w:rPr>
            <w:rFonts w:ascii="Times New Roman" w:hAnsi="Times New Roman"/>
            <w:b/>
            <w:color w:val="0000FF"/>
            <w:sz w:val="18"/>
            <w:szCs w:val="24"/>
            <w:u w:val="single"/>
            <w:lang w:val="bg-BG" w:eastAsia="bg-BG"/>
          </w:rPr>
          <w:t>odzgknl@abv.bg</w:t>
        </w:r>
      </w:hyperlink>
    </w:p>
    <w:p w:rsidR="000353FC" w:rsidRPr="000353FC" w:rsidRDefault="000353FC" w:rsidP="000353FC">
      <w:pPr>
        <w:rPr>
          <w:rFonts w:ascii="Times New Roman" w:hAnsi="Times New Roman"/>
          <w:sz w:val="24"/>
          <w:szCs w:val="24"/>
          <w:lang w:val="en-US" w:eastAsia="bg-BG"/>
        </w:rPr>
      </w:pPr>
    </w:p>
    <w:p w:rsidR="000353FC" w:rsidRPr="000353FC" w:rsidRDefault="000353FC" w:rsidP="000353FC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0353FC">
        <w:rPr>
          <w:rFonts w:ascii="Times New Roman" w:hAnsi="Times New Roman"/>
          <w:b/>
          <w:bCs/>
          <w:sz w:val="24"/>
          <w:szCs w:val="24"/>
          <w:lang w:val="bg-BG" w:eastAsia="bg-BG"/>
        </w:rPr>
        <w:t>СПИСЪК  НА  ДОПУСНАТИТЕ  КАНДИДАТИ ДО КОНКУРС</w:t>
      </w:r>
    </w:p>
    <w:p w:rsidR="000353FC" w:rsidRPr="000353FC" w:rsidRDefault="000353FC" w:rsidP="000353FC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0353FC" w:rsidRPr="000353FC" w:rsidRDefault="000353FC" w:rsidP="000353FC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0353FC">
        <w:rPr>
          <w:rFonts w:ascii="Times New Roman" w:hAnsi="Times New Roman"/>
          <w:b/>
          <w:bCs/>
          <w:sz w:val="24"/>
          <w:szCs w:val="24"/>
          <w:lang w:val="bg-BG" w:eastAsia="bg-BG"/>
        </w:rPr>
        <w:t>ЗА  ДЛЪЖНОСТТА  “СТАРШИ ИНСПЕКТОР”</w:t>
      </w:r>
    </w:p>
    <w:p w:rsidR="000353FC" w:rsidRPr="000353FC" w:rsidRDefault="000353FC" w:rsidP="000353FC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0353FC">
        <w:rPr>
          <w:rFonts w:ascii="Times New Roman" w:hAnsi="Times New Roman"/>
          <w:b/>
          <w:bCs/>
          <w:sz w:val="24"/>
          <w:szCs w:val="24"/>
          <w:lang w:val="bg-BG" w:eastAsia="bg-BG"/>
        </w:rPr>
        <w:t>В  ГЛАВНА ДИРЕКЦИЯ „АГРАРНО РАЗВИТИЕ”</w:t>
      </w:r>
    </w:p>
    <w:p w:rsidR="000353FC" w:rsidRPr="000353FC" w:rsidRDefault="000353FC" w:rsidP="000353FC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0353FC">
        <w:rPr>
          <w:rFonts w:ascii="Times New Roman" w:hAnsi="Times New Roman"/>
          <w:b/>
          <w:sz w:val="24"/>
          <w:szCs w:val="24"/>
          <w:lang w:val="bg-BG" w:eastAsia="bg-BG"/>
        </w:rPr>
        <w:t>В</w:t>
      </w:r>
      <w:r w:rsidRPr="000353F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0353FC">
        <w:rPr>
          <w:rFonts w:ascii="Times New Roman" w:hAnsi="Times New Roman"/>
          <w:b/>
          <w:bCs/>
          <w:sz w:val="24"/>
          <w:szCs w:val="24"/>
          <w:lang w:val="bg-BG" w:eastAsia="bg-BG"/>
        </w:rPr>
        <w:t>ОБЛАСТНА ДИРЕКЦИЯ „ЗЕМЕДЕЛИЕ” – КЮСТЕНДИЛ</w:t>
      </w:r>
    </w:p>
    <w:p w:rsidR="000353FC" w:rsidRPr="000353FC" w:rsidRDefault="000353FC" w:rsidP="000353FC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0353FC" w:rsidRPr="000353FC" w:rsidRDefault="000353FC" w:rsidP="000353FC">
      <w:pPr>
        <w:jc w:val="both"/>
        <w:rPr>
          <w:rFonts w:ascii="A4U" w:hAnsi="A4U" w:cs="A4U"/>
          <w:sz w:val="20"/>
          <w:lang w:val="bg-BG" w:eastAsia="bg-BG"/>
        </w:rPr>
      </w:pPr>
      <w:r w:rsidRPr="000353FC">
        <w:rPr>
          <w:rFonts w:ascii="Times New Roman" w:hAnsi="Times New Roman"/>
          <w:bCs/>
          <w:sz w:val="24"/>
          <w:szCs w:val="24"/>
          <w:lang w:val="bg-BG" w:eastAsia="bg-BG"/>
        </w:rPr>
        <w:tab/>
        <w:t xml:space="preserve">С   решение    по    Протокол   от    30.12.2016г.    за    допуснати    и    недопуснати    кандидати </w:t>
      </w:r>
      <w:bookmarkStart w:id="0" w:name="_GoBack"/>
      <w:bookmarkEnd w:id="0"/>
      <w:r w:rsidRPr="000353FC">
        <w:rPr>
          <w:rFonts w:ascii="Times New Roman" w:hAnsi="Times New Roman"/>
          <w:bCs/>
          <w:sz w:val="24"/>
          <w:szCs w:val="24"/>
          <w:lang w:val="bg-BG" w:eastAsia="bg-BG"/>
        </w:rPr>
        <w:t xml:space="preserve">конкурсната комисия, определена със Заповед </w:t>
      </w:r>
      <w:r w:rsidRPr="000353FC">
        <w:rPr>
          <w:rFonts w:ascii="Times New Roman" w:hAnsi="Times New Roman"/>
          <w:sz w:val="24"/>
          <w:szCs w:val="24"/>
          <w:lang w:val="en-US" w:eastAsia="bg-BG"/>
        </w:rPr>
        <w:t>№ РД 05-</w:t>
      </w:r>
      <w:r w:rsidRPr="000353FC">
        <w:rPr>
          <w:rFonts w:ascii="Times New Roman" w:hAnsi="Times New Roman"/>
          <w:sz w:val="24"/>
          <w:szCs w:val="24"/>
          <w:lang w:val="bg-BG" w:eastAsia="bg-BG"/>
        </w:rPr>
        <w:t>420/21.12.2016 г. на директора на Областна дирекция „Земеделие“ – Кюстендил, реши:</w:t>
      </w:r>
    </w:p>
    <w:p w:rsidR="000353FC" w:rsidRPr="000353FC" w:rsidRDefault="000353FC" w:rsidP="000353FC">
      <w:pPr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0353FC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</w:p>
    <w:p w:rsidR="000353FC" w:rsidRPr="000353FC" w:rsidRDefault="000353FC" w:rsidP="000353FC">
      <w:pPr>
        <w:jc w:val="center"/>
        <w:rPr>
          <w:rFonts w:ascii="Times New Roman" w:hAnsi="Times New Roman"/>
          <w:bCs/>
          <w:sz w:val="24"/>
          <w:szCs w:val="24"/>
          <w:lang w:val="bg-BG" w:eastAsia="bg-BG"/>
        </w:rPr>
      </w:pPr>
    </w:p>
    <w:p w:rsidR="000353FC" w:rsidRPr="000353FC" w:rsidRDefault="000353FC" w:rsidP="000353FC">
      <w:pPr>
        <w:tabs>
          <w:tab w:val="left" w:pos="1020"/>
          <w:tab w:val="center" w:pos="4536"/>
        </w:tabs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0353FC">
        <w:rPr>
          <w:rFonts w:ascii="Times New Roman" w:hAnsi="Times New Roman"/>
          <w:b/>
          <w:bCs/>
          <w:sz w:val="24"/>
          <w:szCs w:val="24"/>
          <w:lang w:val="bg-BG" w:eastAsia="bg-BG"/>
        </w:rPr>
        <w:t>ДОПУСКА ДО  КОНКУРС  СЛЕДНИТЕ  КАНДИДАТИ:</w:t>
      </w:r>
    </w:p>
    <w:p w:rsidR="000353FC" w:rsidRPr="000353FC" w:rsidRDefault="000353FC" w:rsidP="000353FC">
      <w:pPr>
        <w:tabs>
          <w:tab w:val="left" w:pos="1020"/>
          <w:tab w:val="center" w:pos="4536"/>
        </w:tabs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0353FC" w:rsidRPr="000353FC" w:rsidRDefault="000353FC" w:rsidP="000353FC">
      <w:pPr>
        <w:ind w:left="840"/>
        <w:jc w:val="center"/>
        <w:rPr>
          <w:rFonts w:ascii="Times New Roman" w:hAnsi="Times New Roman"/>
          <w:b/>
          <w:bCs/>
          <w:szCs w:val="28"/>
          <w:lang w:val="bg-BG" w:eastAsia="bg-BG"/>
        </w:rPr>
      </w:pPr>
      <w:r w:rsidRPr="000353FC">
        <w:rPr>
          <w:rFonts w:ascii="Times New Roman" w:hAnsi="Times New Roman"/>
          <w:b/>
          <w:bCs/>
          <w:szCs w:val="28"/>
          <w:lang w:val="bg-BG" w:eastAsia="bg-BG"/>
        </w:rPr>
        <w:t>БОЙКО МИРЧОВ ВРАНСКИ</w:t>
      </w:r>
    </w:p>
    <w:p w:rsidR="000353FC" w:rsidRPr="000353FC" w:rsidRDefault="000353FC" w:rsidP="000353FC">
      <w:pPr>
        <w:ind w:left="840"/>
        <w:jc w:val="center"/>
        <w:rPr>
          <w:rFonts w:ascii="Times New Roman" w:hAnsi="Times New Roman"/>
          <w:b/>
          <w:bCs/>
          <w:szCs w:val="28"/>
          <w:lang w:val="bg-BG" w:eastAsia="bg-BG"/>
        </w:rPr>
      </w:pPr>
      <w:r w:rsidRPr="000353FC">
        <w:rPr>
          <w:rFonts w:ascii="Times New Roman" w:hAnsi="Times New Roman"/>
          <w:b/>
          <w:bCs/>
          <w:szCs w:val="28"/>
          <w:lang w:val="bg-BG" w:eastAsia="bg-BG"/>
        </w:rPr>
        <w:t>ВИТКА СТРАХИЛОВА ВИДИНОВА</w:t>
      </w:r>
    </w:p>
    <w:p w:rsidR="000353FC" w:rsidRPr="000353FC" w:rsidRDefault="000353FC" w:rsidP="000353FC">
      <w:pPr>
        <w:ind w:left="840"/>
        <w:rPr>
          <w:rFonts w:ascii="Times New Roman" w:hAnsi="Times New Roman"/>
          <w:sz w:val="24"/>
          <w:szCs w:val="24"/>
          <w:lang w:val="bg-BG" w:eastAsia="bg-BG"/>
        </w:rPr>
      </w:pPr>
    </w:p>
    <w:p w:rsidR="000353FC" w:rsidRPr="000353FC" w:rsidRDefault="000353FC" w:rsidP="000353FC">
      <w:pPr>
        <w:jc w:val="both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0353FC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</w:t>
      </w:r>
      <w:r w:rsidRPr="000353FC">
        <w:rPr>
          <w:rFonts w:ascii="Times New Roman" w:hAnsi="Times New Roman"/>
          <w:b/>
          <w:bCs/>
          <w:sz w:val="24"/>
          <w:szCs w:val="24"/>
          <w:lang w:val="bg-BG" w:eastAsia="bg-BG"/>
        </w:rPr>
        <w:t>ПОСОЧЕНИТЕ  КАНДИДАТИ  ТРЯБВА  ДА  СЕ  ЯВЯТ  НА  ТЕСТ НА  06.01.2017 г. ОТ 10.30 часа  В СГРАДАТА НА ОБЛАСТНА ДИРЕКЦИЯ “ЗЕМЕДЕЛИЕ” ГР. КЮСТЕНДИЛ, ул. “Демокрация” № 44, ет. 4-малка зала</w:t>
      </w:r>
    </w:p>
    <w:p w:rsidR="000353FC" w:rsidRPr="000353FC" w:rsidRDefault="000353FC" w:rsidP="000353FC">
      <w:pPr>
        <w:rPr>
          <w:rFonts w:ascii="Times New Roman" w:hAnsi="Times New Roman"/>
          <w:bCs/>
          <w:sz w:val="24"/>
          <w:szCs w:val="24"/>
          <w:lang w:val="bg-BG" w:eastAsia="bg-BG"/>
        </w:rPr>
      </w:pPr>
    </w:p>
    <w:p w:rsidR="000353FC" w:rsidRPr="000353FC" w:rsidRDefault="000353FC" w:rsidP="000353FC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4"/>
          <w:lang w:val="bg-BG"/>
        </w:rPr>
      </w:pPr>
      <w:r w:rsidRPr="000353FC">
        <w:rPr>
          <w:rFonts w:ascii="Times New Roman" w:hAnsi="Times New Roman"/>
          <w:b/>
          <w:bCs/>
          <w:sz w:val="24"/>
          <w:lang w:val="bg-BG"/>
        </w:rPr>
        <w:t>Допуснатите кандидати следва да представи документ за самоличност преди провеждането на изпита.</w:t>
      </w:r>
    </w:p>
    <w:p w:rsidR="000353FC" w:rsidRPr="000353FC" w:rsidRDefault="000353FC" w:rsidP="000353FC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lang w:val="en-US"/>
        </w:rPr>
      </w:pPr>
      <w:r w:rsidRPr="000353FC">
        <w:rPr>
          <w:rFonts w:ascii="Times New Roman" w:hAnsi="Times New Roman"/>
          <w:b/>
          <w:sz w:val="24"/>
          <w:lang w:val="bg-BG"/>
        </w:rPr>
        <w:t>Информационни източници, които могат да се ползват при подготовката за конкурса са:</w:t>
      </w:r>
    </w:p>
    <w:p w:rsidR="000353FC" w:rsidRPr="000353FC" w:rsidRDefault="000353FC" w:rsidP="000353F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353FC">
        <w:rPr>
          <w:rFonts w:ascii="Times New Roman" w:hAnsi="Times New Roman"/>
          <w:sz w:val="24"/>
          <w:szCs w:val="24"/>
          <w:lang w:val="bg-BG" w:eastAsia="bg-BG"/>
        </w:rPr>
        <w:t xml:space="preserve">Закон за регистрация и контрол на земеделската и горската техника; Наредба №2 от 3 февруари 2016г. за условията и реда за регистрация на техниката по Закона за регистрация и контрол на земеделската и горската техника; Наредба № 3 от 3 </w:t>
      </w:r>
      <w:proofErr w:type="spellStart"/>
      <w:r w:rsidRPr="000353FC">
        <w:rPr>
          <w:rFonts w:ascii="Times New Roman" w:hAnsi="Times New Roman"/>
          <w:sz w:val="24"/>
          <w:szCs w:val="24"/>
          <w:lang w:val="bg-BG" w:eastAsia="bg-BG"/>
        </w:rPr>
        <w:t>фемруари</w:t>
      </w:r>
      <w:proofErr w:type="spellEnd"/>
      <w:r w:rsidRPr="000353FC">
        <w:rPr>
          <w:rFonts w:ascii="Times New Roman" w:hAnsi="Times New Roman"/>
          <w:sz w:val="24"/>
          <w:szCs w:val="24"/>
          <w:lang w:val="bg-BG" w:eastAsia="bg-BG"/>
        </w:rPr>
        <w:t xml:space="preserve">.2016г. за извършване на техническите прегледи на техниката по Закона за регистрация и контрол на земеделската и горската техника; Закон за собствеността и ползването на земеделските земи; Правилник за прилагане на Закона за собствеността и ползването на земеделските земи; Закон за възстановяване собствеността върху гори и земи от горския фонд; Правилник за прилагане на Закона за възстановяване собствеността върху гори и земи от горския фонд; Закон за държавния служител; Закон за администрацията; </w:t>
      </w:r>
      <w:proofErr w:type="spellStart"/>
      <w:r w:rsidRPr="000353FC">
        <w:rPr>
          <w:rFonts w:ascii="Times New Roman" w:hAnsi="Times New Roman"/>
          <w:sz w:val="24"/>
          <w:szCs w:val="24"/>
          <w:lang w:val="bg-BG" w:eastAsia="bg-BG"/>
        </w:rPr>
        <w:t>Устройствен</w:t>
      </w:r>
      <w:proofErr w:type="spellEnd"/>
      <w:r w:rsidRPr="000353FC">
        <w:rPr>
          <w:rFonts w:ascii="Times New Roman" w:hAnsi="Times New Roman"/>
          <w:sz w:val="24"/>
          <w:szCs w:val="24"/>
          <w:lang w:val="bg-BG" w:eastAsia="bg-BG"/>
        </w:rPr>
        <w:t xml:space="preserve"> правилник на Областните дирекции  „Земеделие“.</w:t>
      </w:r>
    </w:p>
    <w:p w:rsidR="000353FC" w:rsidRPr="000353FC" w:rsidRDefault="000353FC" w:rsidP="000353FC">
      <w:pPr>
        <w:rPr>
          <w:rFonts w:ascii="Times New Roman" w:hAnsi="Times New Roman"/>
          <w:sz w:val="24"/>
          <w:szCs w:val="24"/>
          <w:lang w:val="bg-BG" w:eastAsia="bg-BG"/>
        </w:rPr>
      </w:pPr>
    </w:p>
    <w:p w:rsidR="000353FC" w:rsidRPr="000353FC" w:rsidRDefault="000353FC" w:rsidP="000353FC">
      <w:pPr>
        <w:rPr>
          <w:rFonts w:ascii="Times New Roman" w:hAnsi="Times New Roman"/>
          <w:sz w:val="24"/>
          <w:szCs w:val="24"/>
          <w:lang w:val="bg-BG" w:eastAsia="bg-BG"/>
        </w:rPr>
      </w:pPr>
    </w:p>
    <w:p w:rsidR="000353FC" w:rsidRPr="000353FC" w:rsidRDefault="000353FC" w:rsidP="000353FC">
      <w:pPr>
        <w:rPr>
          <w:rFonts w:ascii="Times New Roman" w:hAnsi="Times New Roman"/>
          <w:sz w:val="24"/>
          <w:szCs w:val="24"/>
          <w:lang w:val="bg-BG" w:eastAsia="bg-BG"/>
        </w:rPr>
      </w:pPr>
    </w:p>
    <w:p w:rsidR="000353FC" w:rsidRPr="000353FC" w:rsidRDefault="000353FC" w:rsidP="000353FC">
      <w:pPr>
        <w:rPr>
          <w:rFonts w:ascii="Times New Roman" w:hAnsi="Times New Roman"/>
          <w:sz w:val="24"/>
          <w:szCs w:val="24"/>
          <w:lang w:val="bg-BG" w:eastAsia="bg-BG"/>
        </w:rPr>
      </w:pPr>
    </w:p>
    <w:p w:rsidR="000353FC" w:rsidRPr="000353FC" w:rsidRDefault="000353FC" w:rsidP="000353FC">
      <w:pPr>
        <w:rPr>
          <w:rFonts w:ascii="Times New Roman" w:hAnsi="Times New Roman"/>
          <w:b/>
          <w:sz w:val="24"/>
          <w:szCs w:val="24"/>
          <w:lang w:val="bg-BG" w:eastAsia="bg-BG"/>
        </w:rPr>
      </w:pPr>
      <w:r w:rsidRPr="000353FC">
        <w:rPr>
          <w:rFonts w:ascii="Times New Roman" w:hAnsi="Times New Roman"/>
          <w:b/>
          <w:sz w:val="24"/>
          <w:szCs w:val="24"/>
          <w:lang w:val="bg-BG" w:eastAsia="bg-BG"/>
        </w:rPr>
        <w:t>ДАТА</w:t>
      </w:r>
      <w:r w:rsidRPr="000353FC">
        <w:rPr>
          <w:rFonts w:ascii="Times New Roman" w:hAnsi="Times New Roman"/>
          <w:b/>
          <w:sz w:val="24"/>
          <w:szCs w:val="24"/>
          <w:lang w:val="en-US" w:eastAsia="bg-BG"/>
        </w:rPr>
        <w:t xml:space="preserve"> </w:t>
      </w:r>
      <w:r w:rsidRPr="000353FC">
        <w:rPr>
          <w:rFonts w:ascii="Times New Roman" w:hAnsi="Times New Roman"/>
          <w:b/>
          <w:sz w:val="24"/>
          <w:szCs w:val="24"/>
          <w:lang w:val="bg-BG" w:eastAsia="bg-BG"/>
        </w:rPr>
        <w:t>30.12.2016 г.                                                                 ПРЕДСЕДАТЕЛ:         /п/</w:t>
      </w:r>
    </w:p>
    <w:p w:rsidR="000353FC" w:rsidRPr="000353FC" w:rsidRDefault="000353FC" w:rsidP="000353FC">
      <w:pPr>
        <w:rPr>
          <w:rFonts w:ascii="Times New Roman" w:hAnsi="Times New Roman"/>
          <w:sz w:val="24"/>
          <w:szCs w:val="24"/>
          <w:lang w:val="bg-BG" w:eastAsia="bg-BG"/>
        </w:rPr>
      </w:pPr>
      <w:r w:rsidRPr="000353FC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                                                                                                                    /Б.Йосифов / </w:t>
      </w:r>
    </w:p>
    <w:p w:rsidR="00F82A4B" w:rsidRPr="000353FC" w:rsidRDefault="00F82A4B" w:rsidP="000353FC"/>
    <w:sectPr w:rsidR="00F82A4B" w:rsidRPr="000353FC" w:rsidSect="000353FC">
      <w:pgSz w:w="11906" w:h="16838" w:code="9"/>
      <w:pgMar w:top="1418" w:right="849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4U">
    <w:altName w:val="Gabriola"/>
    <w:charset w:val="CC"/>
    <w:family w:val="decorative"/>
    <w:pitch w:val="variable"/>
    <w:sig w:usb0="00000001" w:usb1="00000000" w:usb2="00000000" w:usb3="00000000" w:csb0="0000000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76E2E"/>
    <w:multiLevelType w:val="hybridMultilevel"/>
    <w:tmpl w:val="E17CF2BC"/>
    <w:lvl w:ilvl="0" w:tplc="DA080B9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74D6FD3"/>
    <w:multiLevelType w:val="hybridMultilevel"/>
    <w:tmpl w:val="6EF87B6A"/>
    <w:lvl w:ilvl="0" w:tplc="67742EF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67ACB"/>
    <w:multiLevelType w:val="hybridMultilevel"/>
    <w:tmpl w:val="FE082070"/>
    <w:lvl w:ilvl="0" w:tplc="6774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C379C"/>
    <w:multiLevelType w:val="hybridMultilevel"/>
    <w:tmpl w:val="0D700168"/>
    <w:lvl w:ilvl="0" w:tplc="B7E8BEF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467067F"/>
    <w:multiLevelType w:val="hybridMultilevel"/>
    <w:tmpl w:val="AE8A5328"/>
    <w:lvl w:ilvl="0" w:tplc="04020013">
      <w:start w:val="1"/>
      <w:numFmt w:val="upperRoman"/>
      <w:lvlText w:val="%1."/>
      <w:lvlJc w:val="righ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472E7010"/>
    <w:multiLevelType w:val="hybridMultilevel"/>
    <w:tmpl w:val="7EC6E4E2"/>
    <w:lvl w:ilvl="0" w:tplc="67742EF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4FF7785D"/>
    <w:multiLevelType w:val="hybridMultilevel"/>
    <w:tmpl w:val="4ACCF9E0"/>
    <w:lvl w:ilvl="0" w:tplc="82240D7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521C45F9"/>
    <w:multiLevelType w:val="hybridMultilevel"/>
    <w:tmpl w:val="7E3089A2"/>
    <w:lvl w:ilvl="0" w:tplc="09E4C6E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B821D5C"/>
    <w:multiLevelType w:val="hybridMultilevel"/>
    <w:tmpl w:val="F21A547C"/>
    <w:lvl w:ilvl="0" w:tplc="04020013">
      <w:start w:val="1"/>
      <w:numFmt w:val="upperRoman"/>
      <w:lvlText w:val="%1."/>
      <w:lvlJc w:val="righ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6E9C377D"/>
    <w:multiLevelType w:val="hybridMultilevel"/>
    <w:tmpl w:val="40628490"/>
    <w:lvl w:ilvl="0" w:tplc="65C810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3334E7C"/>
    <w:multiLevelType w:val="hybridMultilevel"/>
    <w:tmpl w:val="CF42A98A"/>
    <w:lvl w:ilvl="0" w:tplc="02F6F0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73764EA3"/>
    <w:multiLevelType w:val="hybridMultilevel"/>
    <w:tmpl w:val="C37E37DE"/>
    <w:lvl w:ilvl="0" w:tplc="A442222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11"/>
  </w:num>
  <w:num w:numId="8">
    <w:abstractNumId w:val="10"/>
  </w:num>
  <w:num w:numId="9">
    <w:abstractNumId w:val="2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17"/>
    <w:rsid w:val="00034F4A"/>
    <w:rsid w:val="000353FC"/>
    <w:rsid w:val="000401B9"/>
    <w:rsid w:val="0005759A"/>
    <w:rsid w:val="000D5887"/>
    <w:rsid w:val="000D73B7"/>
    <w:rsid w:val="00111384"/>
    <w:rsid w:val="00113484"/>
    <w:rsid w:val="00117C74"/>
    <w:rsid w:val="00124157"/>
    <w:rsid w:val="00124E81"/>
    <w:rsid w:val="0012661A"/>
    <w:rsid w:val="0013166A"/>
    <w:rsid w:val="001434EF"/>
    <w:rsid w:val="001455B2"/>
    <w:rsid w:val="0017011C"/>
    <w:rsid w:val="00186FCA"/>
    <w:rsid w:val="001A71AD"/>
    <w:rsid w:val="001C2EE0"/>
    <w:rsid w:val="001D0544"/>
    <w:rsid w:val="001F1B18"/>
    <w:rsid w:val="001F6EF1"/>
    <w:rsid w:val="002005A8"/>
    <w:rsid w:val="002140BC"/>
    <w:rsid w:val="0023226B"/>
    <w:rsid w:val="00295C08"/>
    <w:rsid w:val="002D4E07"/>
    <w:rsid w:val="00311C2D"/>
    <w:rsid w:val="003259CA"/>
    <w:rsid w:val="00326958"/>
    <w:rsid w:val="003271EF"/>
    <w:rsid w:val="003465CA"/>
    <w:rsid w:val="003607AE"/>
    <w:rsid w:val="00363AD2"/>
    <w:rsid w:val="00370615"/>
    <w:rsid w:val="0038582E"/>
    <w:rsid w:val="003B1669"/>
    <w:rsid w:val="003C4A9C"/>
    <w:rsid w:val="0040558C"/>
    <w:rsid w:val="00410907"/>
    <w:rsid w:val="00434BD5"/>
    <w:rsid w:val="004463BF"/>
    <w:rsid w:val="004511A0"/>
    <w:rsid w:val="00453D7F"/>
    <w:rsid w:val="00467929"/>
    <w:rsid w:val="004A0BD3"/>
    <w:rsid w:val="004B03B9"/>
    <w:rsid w:val="004D7811"/>
    <w:rsid w:val="004F0F98"/>
    <w:rsid w:val="0050352B"/>
    <w:rsid w:val="005052F0"/>
    <w:rsid w:val="005114D8"/>
    <w:rsid w:val="00521F59"/>
    <w:rsid w:val="00577C27"/>
    <w:rsid w:val="00582A41"/>
    <w:rsid w:val="0058580A"/>
    <w:rsid w:val="00590E96"/>
    <w:rsid w:val="005942EA"/>
    <w:rsid w:val="005A50AA"/>
    <w:rsid w:val="005A603D"/>
    <w:rsid w:val="005E2C7B"/>
    <w:rsid w:val="00673515"/>
    <w:rsid w:val="00674C4C"/>
    <w:rsid w:val="00682BDF"/>
    <w:rsid w:val="006E50CD"/>
    <w:rsid w:val="00705E74"/>
    <w:rsid w:val="0070724A"/>
    <w:rsid w:val="00724A3C"/>
    <w:rsid w:val="00724A4B"/>
    <w:rsid w:val="00730AEF"/>
    <w:rsid w:val="007431D4"/>
    <w:rsid w:val="007451C4"/>
    <w:rsid w:val="00745D15"/>
    <w:rsid w:val="0075092F"/>
    <w:rsid w:val="00765D64"/>
    <w:rsid w:val="00771666"/>
    <w:rsid w:val="00782B03"/>
    <w:rsid w:val="00786494"/>
    <w:rsid w:val="007A63FC"/>
    <w:rsid w:val="008029B2"/>
    <w:rsid w:val="008262C6"/>
    <w:rsid w:val="00852111"/>
    <w:rsid w:val="00867A81"/>
    <w:rsid w:val="008738EE"/>
    <w:rsid w:val="00873B19"/>
    <w:rsid w:val="008A522D"/>
    <w:rsid w:val="008B0790"/>
    <w:rsid w:val="008B6B75"/>
    <w:rsid w:val="008B7C58"/>
    <w:rsid w:val="008C03D4"/>
    <w:rsid w:val="00905FF4"/>
    <w:rsid w:val="00927982"/>
    <w:rsid w:val="009567B1"/>
    <w:rsid w:val="00986D07"/>
    <w:rsid w:val="00992B1F"/>
    <w:rsid w:val="009B627C"/>
    <w:rsid w:val="009C42C9"/>
    <w:rsid w:val="009E4AC7"/>
    <w:rsid w:val="009F5623"/>
    <w:rsid w:val="00A071DE"/>
    <w:rsid w:val="00A26F4E"/>
    <w:rsid w:val="00A31343"/>
    <w:rsid w:val="00A60862"/>
    <w:rsid w:val="00A62395"/>
    <w:rsid w:val="00A70E38"/>
    <w:rsid w:val="00AC2AB5"/>
    <w:rsid w:val="00AD0DD2"/>
    <w:rsid w:val="00AE3A5A"/>
    <w:rsid w:val="00AE3E72"/>
    <w:rsid w:val="00AE46D8"/>
    <w:rsid w:val="00B21FFF"/>
    <w:rsid w:val="00B310D0"/>
    <w:rsid w:val="00B37EEF"/>
    <w:rsid w:val="00B47340"/>
    <w:rsid w:val="00BE56C8"/>
    <w:rsid w:val="00BE58F6"/>
    <w:rsid w:val="00BF1DE3"/>
    <w:rsid w:val="00C0344A"/>
    <w:rsid w:val="00C05483"/>
    <w:rsid w:val="00C30552"/>
    <w:rsid w:val="00C644D9"/>
    <w:rsid w:val="00C67743"/>
    <w:rsid w:val="00C70D60"/>
    <w:rsid w:val="00CB3D41"/>
    <w:rsid w:val="00CC572D"/>
    <w:rsid w:val="00CD3D8B"/>
    <w:rsid w:val="00CD5BA2"/>
    <w:rsid w:val="00CE776E"/>
    <w:rsid w:val="00D01317"/>
    <w:rsid w:val="00D02322"/>
    <w:rsid w:val="00D02F98"/>
    <w:rsid w:val="00D37EF9"/>
    <w:rsid w:val="00D524FE"/>
    <w:rsid w:val="00D675EC"/>
    <w:rsid w:val="00D72665"/>
    <w:rsid w:val="00DB2957"/>
    <w:rsid w:val="00DB494C"/>
    <w:rsid w:val="00DB6545"/>
    <w:rsid w:val="00DC0399"/>
    <w:rsid w:val="00DC3EE1"/>
    <w:rsid w:val="00DC5A14"/>
    <w:rsid w:val="00DE34AE"/>
    <w:rsid w:val="00DF116F"/>
    <w:rsid w:val="00DF3F5D"/>
    <w:rsid w:val="00DF6BF6"/>
    <w:rsid w:val="00E139BF"/>
    <w:rsid w:val="00E16E72"/>
    <w:rsid w:val="00E27CBD"/>
    <w:rsid w:val="00E34F23"/>
    <w:rsid w:val="00EA0314"/>
    <w:rsid w:val="00EA7BCE"/>
    <w:rsid w:val="00EB34FC"/>
    <w:rsid w:val="00EB689F"/>
    <w:rsid w:val="00EC0920"/>
    <w:rsid w:val="00EC4C28"/>
    <w:rsid w:val="00ED09FD"/>
    <w:rsid w:val="00ED1606"/>
    <w:rsid w:val="00ED67E8"/>
    <w:rsid w:val="00EF7CC2"/>
    <w:rsid w:val="00F00674"/>
    <w:rsid w:val="00F02872"/>
    <w:rsid w:val="00F16E21"/>
    <w:rsid w:val="00F176A4"/>
    <w:rsid w:val="00F430A7"/>
    <w:rsid w:val="00F50DB8"/>
    <w:rsid w:val="00F5586C"/>
    <w:rsid w:val="00F641DC"/>
    <w:rsid w:val="00F82A4B"/>
    <w:rsid w:val="00FB26A1"/>
    <w:rsid w:val="00FC2E50"/>
    <w:rsid w:val="00FC5BC9"/>
    <w:rsid w:val="00FD5995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4A"/>
    <w:pPr>
      <w:spacing w:after="0" w:line="240" w:lineRule="auto"/>
    </w:pPr>
    <w:rPr>
      <w:rFonts w:ascii="Journal" w:eastAsia="Times New Roman" w:hAnsi="Journal" w:cs="Times New Roman"/>
      <w:sz w:val="28"/>
      <w:szCs w:val="20"/>
      <w:lang w:val="en-GB"/>
    </w:rPr>
  </w:style>
  <w:style w:type="paragraph" w:styleId="1">
    <w:name w:val="heading 1"/>
    <w:basedOn w:val="a"/>
    <w:next w:val="a"/>
    <w:link w:val="10"/>
    <w:qFormat/>
    <w:rsid w:val="00D02F98"/>
    <w:pPr>
      <w:keepNext/>
      <w:jc w:val="both"/>
      <w:outlineLvl w:val="0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013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5623"/>
    <w:pPr>
      <w:ind w:left="720"/>
      <w:contextualSpacing/>
    </w:pPr>
  </w:style>
  <w:style w:type="paragraph" w:customStyle="1" w:styleId="a5">
    <w:name w:val="Без"/>
    <w:aliases w:val="разредка"/>
    <w:basedOn w:val="a"/>
    <w:rsid w:val="005E2C7B"/>
    <w:pPr>
      <w:ind w:left="675"/>
      <w:jc w:val="both"/>
    </w:pPr>
    <w:rPr>
      <w:rFonts w:ascii="Times New Roman" w:hAnsi="Times New Roman"/>
      <w:szCs w:val="28"/>
      <w:lang w:val="bg-BG"/>
    </w:rPr>
  </w:style>
  <w:style w:type="character" w:customStyle="1" w:styleId="10">
    <w:name w:val="Заглавие 1 Знак"/>
    <w:basedOn w:val="a0"/>
    <w:link w:val="1"/>
    <w:rsid w:val="00D02F98"/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paragraph" w:customStyle="1" w:styleId="a6">
    <w:name w:val="Основен"/>
    <w:aliases w:val="текст,Знак"/>
    <w:basedOn w:val="a"/>
    <w:autoRedefine/>
    <w:rsid w:val="00D02F98"/>
    <w:pPr>
      <w:spacing w:after="120"/>
    </w:pPr>
    <w:rPr>
      <w:rFonts w:ascii="Futura Bk" w:hAnsi="Futura Bk"/>
      <w:sz w:val="20"/>
      <w:szCs w:val="24"/>
      <w:lang w:val="en-US" w:eastAsia="pl-PL"/>
    </w:rPr>
  </w:style>
  <w:style w:type="paragraph" w:styleId="a7">
    <w:name w:val="Balloon Text"/>
    <w:basedOn w:val="a"/>
    <w:link w:val="a8"/>
    <w:uiPriority w:val="99"/>
    <w:semiHidden/>
    <w:unhideWhenUsed/>
    <w:rsid w:val="00E16E7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E16E7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4A"/>
    <w:pPr>
      <w:spacing w:after="0" w:line="240" w:lineRule="auto"/>
    </w:pPr>
    <w:rPr>
      <w:rFonts w:ascii="Journal" w:eastAsia="Times New Roman" w:hAnsi="Journal" w:cs="Times New Roman"/>
      <w:sz w:val="28"/>
      <w:szCs w:val="20"/>
      <w:lang w:val="en-GB"/>
    </w:rPr>
  </w:style>
  <w:style w:type="paragraph" w:styleId="1">
    <w:name w:val="heading 1"/>
    <w:basedOn w:val="a"/>
    <w:next w:val="a"/>
    <w:link w:val="10"/>
    <w:qFormat/>
    <w:rsid w:val="00D02F98"/>
    <w:pPr>
      <w:keepNext/>
      <w:jc w:val="both"/>
      <w:outlineLvl w:val="0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013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5623"/>
    <w:pPr>
      <w:ind w:left="720"/>
      <w:contextualSpacing/>
    </w:pPr>
  </w:style>
  <w:style w:type="paragraph" w:customStyle="1" w:styleId="a5">
    <w:name w:val="Без"/>
    <w:aliases w:val="разредка"/>
    <w:basedOn w:val="a"/>
    <w:rsid w:val="005E2C7B"/>
    <w:pPr>
      <w:ind w:left="675"/>
      <w:jc w:val="both"/>
    </w:pPr>
    <w:rPr>
      <w:rFonts w:ascii="Times New Roman" w:hAnsi="Times New Roman"/>
      <w:szCs w:val="28"/>
      <w:lang w:val="bg-BG"/>
    </w:rPr>
  </w:style>
  <w:style w:type="character" w:customStyle="1" w:styleId="10">
    <w:name w:val="Заглавие 1 Знак"/>
    <w:basedOn w:val="a0"/>
    <w:link w:val="1"/>
    <w:rsid w:val="00D02F98"/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paragraph" w:customStyle="1" w:styleId="a6">
    <w:name w:val="Основен"/>
    <w:aliases w:val="текст,Знак"/>
    <w:basedOn w:val="a"/>
    <w:autoRedefine/>
    <w:rsid w:val="00D02F98"/>
    <w:pPr>
      <w:spacing w:after="120"/>
    </w:pPr>
    <w:rPr>
      <w:rFonts w:ascii="Futura Bk" w:hAnsi="Futura Bk"/>
      <w:sz w:val="20"/>
      <w:szCs w:val="24"/>
      <w:lang w:val="en-US" w:eastAsia="pl-PL"/>
    </w:rPr>
  </w:style>
  <w:style w:type="paragraph" w:styleId="a7">
    <w:name w:val="Balloon Text"/>
    <w:basedOn w:val="a"/>
    <w:link w:val="a8"/>
    <w:uiPriority w:val="99"/>
    <w:semiHidden/>
    <w:unhideWhenUsed/>
    <w:rsid w:val="00E16E7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E16E7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zgknl@abv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dzgknl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1BA6-1EBC-47A1-933A-1F829C4E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вия Михайлова</dc:creator>
  <cp:lastModifiedBy>user</cp:lastModifiedBy>
  <cp:revision>2</cp:revision>
  <cp:lastPrinted>2016-03-29T07:33:00Z</cp:lastPrinted>
  <dcterms:created xsi:type="dcterms:W3CDTF">2016-12-30T09:56:00Z</dcterms:created>
  <dcterms:modified xsi:type="dcterms:W3CDTF">2016-12-30T09:56:00Z</dcterms:modified>
</cp:coreProperties>
</file>